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5B" w:rsidRDefault="00DD445B" w:rsidP="00DD445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8175" cy="676275"/>
            <wp:effectExtent l="0" t="0" r="9525" b="9525"/>
            <wp:docPr id="1" name="Рисунок 1" descr="Coat of arms of Smolensk obla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 of arms of Smolensk oblast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5B" w:rsidRDefault="00DD445B" w:rsidP="00DD4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D445B" w:rsidRDefault="00DD445B" w:rsidP="00DD4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АТАЛОВСКОГО СЕЛЬСКОГО ПОСЕЛЕНИЯ</w:t>
      </w:r>
    </w:p>
    <w:p w:rsidR="00DD445B" w:rsidRDefault="00DD445B" w:rsidP="00DD4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DD445B" w:rsidRDefault="00DD445B" w:rsidP="00DD445B">
      <w:pPr>
        <w:jc w:val="center"/>
        <w:rPr>
          <w:b/>
          <w:sz w:val="28"/>
          <w:szCs w:val="28"/>
        </w:rPr>
      </w:pPr>
    </w:p>
    <w:p w:rsidR="00DD445B" w:rsidRDefault="00DD445B" w:rsidP="00DD44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DD445B" w:rsidRDefault="00DD445B" w:rsidP="00DD445B">
      <w:pPr>
        <w:jc w:val="center"/>
        <w:rPr>
          <w:b/>
          <w:sz w:val="28"/>
          <w:szCs w:val="28"/>
        </w:rPr>
      </w:pPr>
    </w:p>
    <w:p w:rsidR="00DD445B" w:rsidRDefault="00DD445B" w:rsidP="00DD445B">
      <w:pPr>
        <w:rPr>
          <w:sz w:val="28"/>
          <w:szCs w:val="28"/>
        </w:rPr>
      </w:pPr>
      <w:r>
        <w:rPr>
          <w:sz w:val="28"/>
          <w:szCs w:val="28"/>
        </w:rPr>
        <w:t xml:space="preserve">от 15 февраля 2024 года                                                      № 27 </w:t>
      </w:r>
    </w:p>
    <w:p w:rsidR="00DD445B" w:rsidRDefault="00DD445B" w:rsidP="00DD445B">
      <w:pPr>
        <w:rPr>
          <w:sz w:val="28"/>
          <w:szCs w:val="28"/>
        </w:rPr>
      </w:pPr>
    </w:p>
    <w:p w:rsidR="00DD445B" w:rsidRDefault="00DD445B" w:rsidP="00DD445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  утверждении</w:t>
      </w:r>
      <w:proofErr w:type="gramEnd"/>
      <w:r>
        <w:rPr>
          <w:sz w:val="28"/>
          <w:szCs w:val="28"/>
        </w:rPr>
        <w:t xml:space="preserve">  плана  обследования</w:t>
      </w:r>
    </w:p>
    <w:p w:rsidR="00DD445B" w:rsidRDefault="00DD445B" w:rsidP="00DD44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жилья на территории</w:t>
      </w:r>
    </w:p>
    <w:p w:rsidR="00DD445B" w:rsidRDefault="00DD445B" w:rsidP="00DD445B">
      <w:pPr>
        <w:rPr>
          <w:sz w:val="28"/>
          <w:szCs w:val="28"/>
        </w:rPr>
      </w:pPr>
      <w:r>
        <w:rPr>
          <w:sz w:val="28"/>
          <w:szCs w:val="28"/>
        </w:rPr>
        <w:t>Шаталовского    сельского   поселения</w:t>
      </w:r>
    </w:p>
    <w:p w:rsidR="00DD445B" w:rsidRDefault="00DD445B" w:rsidP="00DD44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чинковского   района   Смоленской</w:t>
      </w:r>
    </w:p>
    <w:p w:rsidR="00DD445B" w:rsidRDefault="00DD445B" w:rsidP="00DD44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бласти на 2024 год</w:t>
      </w:r>
    </w:p>
    <w:p w:rsidR="00DD445B" w:rsidRDefault="00DD445B" w:rsidP="00DD445B">
      <w:pPr>
        <w:rPr>
          <w:sz w:val="28"/>
          <w:szCs w:val="28"/>
        </w:rPr>
      </w:pPr>
    </w:p>
    <w:p w:rsidR="00DD445B" w:rsidRDefault="00DD445B" w:rsidP="00DD445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Жилищным Кодексом Российской Федерации,  с  Федеральным законом от 06.10.2003 года №131 – ФЗ «Об общих принципах организации местного самоуправления в Российской Федерации», Уставом Шаталовского сельского поселения Починковского района Смоленской области, в целях обеспечения сохранности муниципального жилищного фонда, для проведения проверки соблюдения требований законодательства в сфере использования и сохранности жилищного фонда, соответствия жилых помещений данного фонда установленным санитарным и техническим правилам и нормам, иным требованиям законодательства:</w:t>
      </w:r>
    </w:p>
    <w:p w:rsidR="00DD445B" w:rsidRDefault="00DD445B" w:rsidP="00DD445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аюсь:</w:t>
      </w:r>
    </w:p>
    <w:p w:rsidR="00DD445B" w:rsidRDefault="00DD445B" w:rsidP="00DD44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1.Утвердить план </w:t>
      </w:r>
      <w:r w:rsidR="004302FF">
        <w:rPr>
          <w:sz w:val="28"/>
          <w:szCs w:val="28"/>
        </w:rPr>
        <w:t>обследования</w:t>
      </w:r>
      <w:r>
        <w:rPr>
          <w:sz w:val="28"/>
          <w:szCs w:val="28"/>
        </w:rPr>
        <w:t xml:space="preserve"> муниципального </w:t>
      </w:r>
      <w:proofErr w:type="gramStart"/>
      <w:r w:rsidR="004302FF">
        <w:rPr>
          <w:sz w:val="28"/>
          <w:szCs w:val="28"/>
        </w:rPr>
        <w:t>жилья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территории Шаталовского сельского поселения Починковского района Смоленской области на 202</w:t>
      </w:r>
      <w:r w:rsidR="004302FF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DD445B" w:rsidRDefault="00DD445B" w:rsidP="00DD4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нтроль за исполнением настоящего распоряжения возложить на специалиста 1 категории по ЖКХ Администрации Шаталовского сельского поселения Починковского района Смоленской области (Филимонова Г.П.)</w:t>
      </w:r>
    </w:p>
    <w:p w:rsidR="00DD445B" w:rsidRDefault="00DD445B" w:rsidP="00DD445B">
      <w:pPr>
        <w:pStyle w:val="a5"/>
        <w:ind w:left="0"/>
        <w:rPr>
          <w:sz w:val="28"/>
          <w:szCs w:val="28"/>
        </w:rPr>
      </w:pPr>
    </w:p>
    <w:p w:rsidR="004302FF" w:rsidRDefault="004302FF" w:rsidP="00DD445B">
      <w:pPr>
        <w:pStyle w:val="a5"/>
        <w:ind w:left="0"/>
        <w:rPr>
          <w:sz w:val="28"/>
          <w:szCs w:val="28"/>
        </w:rPr>
      </w:pPr>
    </w:p>
    <w:p w:rsidR="00DD445B" w:rsidRDefault="00DD445B" w:rsidP="00DD445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D445B" w:rsidRDefault="00DD445B" w:rsidP="00DD445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Шаталовского сельского поселения</w:t>
      </w:r>
    </w:p>
    <w:p w:rsidR="00DD445B" w:rsidRDefault="00DD445B" w:rsidP="00DD445B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DD445B" w:rsidRDefault="00DD445B" w:rsidP="00DD445B">
      <w:pPr>
        <w:pStyle w:val="a5"/>
        <w:ind w:left="0"/>
        <w:sectPr w:rsidR="00DD445B" w:rsidSect="00DD445B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4302FF">
        <w:rPr>
          <w:sz w:val="28"/>
          <w:szCs w:val="28"/>
        </w:rPr>
        <w:t xml:space="preserve">Смоленской области                                                                        О.Н. Бачурина            </w:t>
      </w:r>
    </w:p>
    <w:p w:rsidR="00DD445B" w:rsidRDefault="00DD445B" w:rsidP="00DD445B"/>
    <w:p w:rsidR="00DD445B" w:rsidRDefault="00DD445B" w:rsidP="00DD445B"/>
    <w:p w:rsidR="00DD445B" w:rsidRDefault="00DD445B" w:rsidP="00171D9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70510" w:rsidRDefault="00A37545" w:rsidP="00A37545">
      <w:pPr>
        <w:jc w:val="center"/>
      </w:pPr>
      <w:r>
        <w:t xml:space="preserve">    </w:t>
      </w:r>
      <w:r w:rsidR="00F70510">
        <w:t xml:space="preserve">                                                                                                                                      </w:t>
      </w:r>
      <w:r w:rsidR="004302FF">
        <w:t xml:space="preserve">                               </w:t>
      </w:r>
      <w:r w:rsidR="006224D2">
        <w:t xml:space="preserve">Приложение к </w:t>
      </w:r>
      <w:r w:rsidR="004302FF">
        <w:t>р</w:t>
      </w:r>
      <w:r w:rsidR="006224D2">
        <w:t>аспоряжению</w:t>
      </w:r>
      <w:r w:rsidR="00F70510">
        <w:t xml:space="preserve"> Администрации </w:t>
      </w:r>
    </w:p>
    <w:p w:rsidR="00A37545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                       </w:t>
      </w:r>
      <w:r w:rsidR="006224D2">
        <w:t xml:space="preserve"> </w:t>
      </w:r>
      <w:r>
        <w:t>Шаталовского</w:t>
      </w:r>
      <w:r w:rsidRPr="00F70510">
        <w:t xml:space="preserve"> </w:t>
      </w:r>
      <w:r>
        <w:t>сельского поселения</w:t>
      </w:r>
    </w:p>
    <w:p w:rsidR="00F70510" w:rsidRDefault="00F70510" w:rsidP="00A37545">
      <w:pPr>
        <w:jc w:val="center"/>
      </w:pPr>
      <w:r>
        <w:t xml:space="preserve">                                                                                                                                                                  </w:t>
      </w:r>
      <w:r w:rsidR="006224D2">
        <w:t xml:space="preserve"> </w:t>
      </w:r>
      <w:r>
        <w:t xml:space="preserve"> Починковского района Смоленской области</w:t>
      </w:r>
    </w:p>
    <w:p w:rsidR="00141498" w:rsidRPr="00D86F91" w:rsidRDefault="004302FF" w:rsidP="003739F1">
      <w:pPr>
        <w:pStyle w:val="a5"/>
        <w:ind w:left="7320"/>
        <w:rPr>
          <w:color w:val="FF0000"/>
        </w:rPr>
      </w:pPr>
      <w:r>
        <w:t xml:space="preserve">                                           от 15.02.2024 года № 27 </w:t>
      </w:r>
    </w:p>
    <w:p w:rsidR="00F70510" w:rsidRPr="00D86F91" w:rsidRDefault="00F70510" w:rsidP="00F70510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5D0286" w:rsidRPr="003739F1" w:rsidRDefault="00D86F91" w:rsidP="003739F1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 обследования </w:t>
      </w:r>
      <w:r w:rsidR="0016009A">
        <w:rPr>
          <w:b/>
          <w:sz w:val="24"/>
          <w:szCs w:val="24"/>
        </w:rPr>
        <w:t xml:space="preserve">  </w:t>
      </w:r>
      <w:r w:rsidR="00B81E56" w:rsidRPr="003739F1">
        <w:rPr>
          <w:b/>
          <w:sz w:val="24"/>
          <w:szCs w:val="24"/>
        </w:rPr>
        <w:t xml:space="preserve">муниципального </w:t>
      </w:r>
      <w:r w:rsidR="00507E5F" w:rsidRPr="003739F1">
        <w:rPr>
          <w:b/>
          <w:sz w:val="24"/>
          <w:szCs w:val="24"/>
        </w:rPr>
        <w:t xml:space="preserve"> жилья</w:t>
      </w:r>
      <w:r w:rsidR="003739F1"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 xml:space="preserve">на территории </w:t>
      </w:r>
      <w:r w:rsidR="0016009A"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>Шаталовского</w:t>
      </w:r>
      <w:r w:rsidR="0016009A"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 xml:space="preserve"> сельского</w:t>
      </w:r>
      <w:r w:rsidR="0016009A">
        <w:rPr>
          <w:b/>
          <w:sz w:val="24"/>
          <w:szCs w:val="24"/>
        </w:rPr>
        <w:t xml:space="preserve"> </w:t>
      </w:r>
      <w:r w:rsidR="005D0286" w:rsidRPr="003739F1">
        <w:rPr>
          <w:b/>
          <w:sz w:val="24"/>
          <w:szCs w:val="24"/>
        </w:rPr>
        <w:t xml:space="preserve"> поселения</w:t>
      </w:r>
    </w:p>
    <w:p w:rsidR="007E7B3E" w:rsidRPr="003739F1" w:rsidRDefault="005D0286" w:rsidP="004E1AB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3739F1">
        <w:rPr>
          <w:b/>
          <w:sz w:val="24"/>
          <w:szCs w:val="24"/>
        </w:rPr>
        <w:t xml:space="preserve">Починковского </w:t>
      </w:r>
      <w:r w:rsidR="0016009A">
        <w:rPr>
          <w:b/>
          <w:sz w:val="24"/>
          <w:szCs w:val="24"/>
        </w:rPr>
        <w:t xml:space="preserve"> </w:t>
      </w:r>
      <w:r w:rsidRPr="003739F1">
        <w:rPr>
          <w:b/>
          <w:sz w:val="24"/>
          <w:szCs w:val="24"/>
        </w:rPr>
        <w:t xml:space="preserve">района </w:t>
      </w:r>
      <w:r w:rsidR="0016009A">
        <w:rPr>
          <w:b/>
          <w:sz w:val="24"/>
          <w:szCs w:val="24"/>
        </w:rPr>
        <w:t xml:space="preserve"> </w:t>
      </w:r>
      <w:r w:rsidRPr="003739F1">
        <w:rPr>
          <w:b/>
          <w:sz w:val="24"/>
          <w:szCs w:val="24"/>
        </w:rPr>
        <w:t>Смоленской</w:t>
      </w:r>
      <w:r w:rsidR="0016009A">
        <w:rPr>
          <w:b/>
          <w:sz w:val="24"/>
          <w:szCs w:val="24"/>
        </w:rPr>
        <w:t xml:space="preserve"> </w:t>
      </w:r>
      <w:r w:rsidRPr="003739F1">
        <w:rPr>
          <w:b/>
          <w:sz w:val="24"/>
          <w:szCs w:val="24"/>
        </w:rPr>
        <w:t xml:space="preserve"> области </w:t>
      </w:r>
      <w:r w:rsidR="0016009A">
        <w:rPr>
          <w:b/>
          <w:sz w:val="24"/>
          <w:szCs w:val="24"/>
        </w:rPr>
        <w:t xml:space="preserve"> </w:t>
      </w:r>
    </w:p>
    <w:p w:rsidR="00EE1556" w:rsidRDefault="00EE1556" w:rsidP="00171D9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2419"/>
        <w:gridCol w:w="1701"/>
        <w:gridCol w:w="1417"/>
        <w:gridCol w:w="1559"/>
        <w:gridCol w:w="3261"/>
        <w:gridCol w:w="2118"/>
      </w:tblGrid>
      <w:tr w:rsidR="00D86F91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Ф.И.О. нанимателя/собственника жилого 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Адрес/местонахождение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Количество комнат/площадь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 провер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Основание для прожива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D86F91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Default="00D86F91" w:rsidP="008E5E25">
            <w:pPr>
              <w:pStyle w:val="a5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8E5E25" w:rsidRDefault="00D86F91" w:rsidP="008E5E2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8E5E25" w:rsidRDefault="00D86F91" w:rsidP="008E5E2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8E5E25" w:rsidRDefault="00D86F91" w:rsidP="008E5E2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8E5E25" w:rsidRDefault="00D86F91" w:rsidP="008E5E2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8E5E25" w:rsidRDefault="00D86F91" w:rsidP="008E5E2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8E5E25" w:rsidRDefault="00D86F91" w:rsidP="008E5E25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54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Гриценко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6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,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3,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8665A3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 №  08/21 от  26.04.20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54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302FF">
              <w:rPr>
                <w:lang w:eastAsia="en-US"/>
              </w:rPr>
              <w:t>Кильдюшкина</w:t>
            </w:r>
            <w:proofErr w:type="spellEnd"/>
            <w:r w:rsidRPr="004302FF">
              <w:rPr>
                <w:lang w:eastAsia="en-US"/>
              </w:rPr>
              <w:t xml:space="preserve"> 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Людмила Степ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6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1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8665A3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F2727F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оговор социального найма Администрации Шаталовского с/п   </w:t>
            </w:r>
            <w:r w:rsidR="00F2727F">
              <w:rPr>
                <w:lang w:eastAsia="en-US"/>
              </w:rPr>
              <w:t>№ 69 от 10.08.20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Стрелец Светла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6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8665A3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4302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оговор социального найма Администрации Шаталовского с/п   </w:t>
            </w:r>
            <w:r w:rsidR="004302FF">
              <w:rPr>
                <w:lang w:eastAsia="en-US"/>
              </w:rPr>
              <w:t>№ 24/13 от 23.12.20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Шевчук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4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3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8665A3" w:rsidRPr="004302FF">
              <w:rPr>
                <w:lang w:eastAsia="en-US"/>
              </w:rPr>
              <w:t>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Костин Вале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4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3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8665A3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дминистрация Шаталовского </w:t>
            </w:r>
            <w:r w:rsidRPr="004302FF">
              <w:t>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07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5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C628C8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Требуется капитальный ремон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Кошкин 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. Мачулы, д. 108, </w:t>
            </w:r>
            <w:r w:rsidR="00B159FE" w:rsidRPr="004302FF">
              <w:rPr>
                <w:lang w:eastAsia="en-US"/>
              </w:rPr>
              <w:t xml:space="preserve"> </w:t>
            </w:r>
            <w:r w:rsidRPr="004302FF">
              <w:rPr>
                <w:lang w:eastAsia="en-US"/>
              </w:rPr>
              <w:t>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0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4A70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756D07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4A70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№ 06/22  от  05.03.2022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4A708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Лебедев Игорь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08, 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3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756D07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B159F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е прожива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Бондарь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04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0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756D07" w:rsidRPr="004302FF">
              <w:rPr>
                <w:lang w:eastAsia="en-US"/>
              </w:rPr>
              <w:t>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№ 03/9  от  11.03.2019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B159F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Инвалид по заболеванию (не проживает)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1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Малявкин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0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Июнь-июл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оговор социального найма Администрации Шаталовского с/п </w:t>
            </w:r>
            <w:r w:rsidR="004302FF">
              <w:rPr>
                <w:lang w:eastAsia="en-US"/>
              </w:rPr>
              <w:t xml:space="preserve"> №1</w:t>
            </w:r>
            <w:r w:rsidRPr="004302FF">
              <w:rPr>
                <w:lang w:eastAsia="en-US"/>
              </w:rPr>
              <w:t>6/21  от 28.07.20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lastRenderedPageBreak/>
              <w:t>1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дминистрация Шаталовского </w:t>
            </w:r>
            <w:r w:rsidRPr="004302FF">
              <w:t>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04,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7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B159F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прожива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1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302FF">
              <w:rPr>
                <w:lang w:eastAsia="en-US"/>
              </w:rPr>
              <w:t>Симоненкова</w:t>
            </w:r>
            <w:proofErr w:type="spellEnd"/>
            <w:r w:rsidRPr="004302FF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95, 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756D07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№  26/3  от  27.12.2013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B159F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е проживает более 10 л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1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Филипп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5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756D07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4302F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оговор социального найма Администрации Шаталовского с/п  </w:t>
            </w:r>
            <w:r w:rsidR="004302FF">
              <w:rPr>
                <w:lang w:eastAsia="en-US"/>
              </w:rPr>
              <w:t>№ 19/13 от 22.10.20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B159FE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е прожива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1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дминистрация Шаталовского </w:t>
            </w:r>
            <w:r w:rsidRPr="004302FF">
              <w:t>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118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3,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  <w:r w:rsidR="00D6019D" w:rsidRPr="004302FF">
              <w:rPr>
                <w:lang w:eastAsia="en-US"/>
              </w:rPr>
              <w:t xml:space="preserve"> 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6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Коростылева 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Мачулы, д. 87, кв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1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Август-сентябрь </w:t>
            </w:r>
            <w:r w:rsidR="00756D07" w:rsidRPr="004302FF">
              <w:rPr>
                <w:lang w:eastAsia="en-US"/>
              </w:rPr>
              <w:t>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Шаталовского с/п  № 10/15  от  16.10.2015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</w:rPr>
            </w:pPr>
            <w:proofErr w:type="spellStart"/>
            <w:r w:rsidRPr="004302FF">
              <w:rPr>
                <w:color w:val="FF0000"/>
              </w:rPr>
              <w:t>Одинаева</w:t>
            </w:r>
            <w:proofErr w:type="spellEnd"/>
            <w:r w:rsidRPr="004302FF">
              <w:rPr>
                <w:color w:val="FF0000"/>
              </w:rPr>
              <w:t xml:space="preserve"> Анжел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</w:rPr>
            </w:pPr>
            <w:r w:rsidRPr="004302FF">
              <w:rPr>
                <w:color w:val="FF0000"/>
              </w:rPr>
              <w:t xml:space="preserve">д. </w:t>
            </w:r>
            <w:proofErr w:type="spellStart"/>
            <w:r w:rsidRPr="004302FF">
              <w:rPr>
                <w:color w:val="FF0000"/>
              </w:rPr>
              <w:t>Мачулы</w:t>
            </w:r>
            <w:proofErr w:type="spellEnd"/>
            <w:r w:rsidRPr="004302FF">
              <w:rPr>
                <w:color w:val="FF0000"/>
              </w:rPr>
              <w:t xml:space="preserve"> д.93 </w:t>
            </w:r>
            <w:proofErr w:type="spellStart"/>
            <w:r w:rsidRPr="004302FF">
              <w:rPr>
                <w:color w:val="FF0000"/>
              </w:rPr>
              <w:t>кв</w:t>
            </w:r>
            <w:proofErr w:type="spellEnd"/>
            <w:r w:rsidRPr="004302FF">
              <w:rPr>
                <w:color w:val="FF0000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4302FF">
              <w:rPr>
                <w:color w:val="FF0000"/>
                <w:lang w:eastAsia="en-US"/>
              </w:rPr>
              <w:t xml:space="preserve">1 комната 22,5 кв.м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  <w:lang w:eastAsia="en-US"/>
              </w:rPr>
            </w:pPr>
            <w:r w:rsidRPr="004302FF">
              <w:rPr>
                <w:color w:val="FF0000"/>
                <w:lang w:eastAsia="en-US"/>
              </w:rPr>
              <w:t xml:space="preserve">Август-сентябрь </w:t>
            </w:r>
            <w:r w:rsidR="00756D07" w:rsidRPr="004302FF">
              <w:rPr>
                <w:color w:val="FF0000"/>
                <w:lang w:eastAsia="en-US"/>
              </w:rPr>
              <w:t>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F2727F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  <w:lang w:eastAsia="en-US"/>
              </w:rPr>
            </w:pPr>
            <w:r w:rsidRPr="004302FF">
              <w:rPr>
                <w:color w:val="FF0000"/>
                <w:lang w:eastAsia="en-US"/>
              </w:rPr>
              <w:t>Договор социального найма Админи</w:t>
            </w:r>
            <w:r w:rsidR="004C2E4D" w:rsidRPr="004302FF">
              <w:rPr>
                <w:color w:val="FF0000"/>
                <w:lang w:eastAsia="en-US"/>
              </w:rPr>
              <w:t xml:space="preserve">страции Шаталовского с/п № </w:t>
            </w:r>
            <w:r w:rsidR="00F2727F">
              <w:rPr>
                <w:color w:val="FF0000"/>
                <w:lang w:eastAsia="en-US"/>
              </w:rPr>
              <w:t>23/14 от 17.12.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272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</w:tc>
      </w:tr>
      <w:tr w:rsidR="00536E72" w:rsidRPr="004302FF" w:rsidTr="00663B1B">
        <w:trPr>
          <w:trHeight w:val="47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Котоменков</w:t>
            </w:r>
            <w:proofErr w:type="spellEnd"/>
            <w:r w:rsidRPr="004302FF">
              <w:t xml:space="preserve">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Мачулы, д. 87, кв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0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По мере </w:t>
            </w:r>
            <w:proofErr w:type="spellStart"/>
            <w:r w:rsidRPr="004302FF">
              <w:rPr>
                <w:lang w:eastAsia="en-US"/>
              </w:rPr>
              <w:t>необходимомст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Шаталовского с/п № 9/16  от  05.05.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588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Моисеева Наталь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Мачулы, д.  9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1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485BCB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5516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3/20  от  10.03.2020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5516B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Игнатов Владими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Мачулы, д. 102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8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10/13  от  20.03.2013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Васильева Светла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Мачулы, д. 106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1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5/16  от 19.02.2016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Едоменко</w:t>
            </w:r>
            <w:proofErr w:type="spellEnd"/>
            <w:r w:rsidRPr="004302FF">
              <w:t xml:space="preserve"> Игорь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Мачулы, д. 106, 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1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4302F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4302FF">
              <w:rPr>
                <w:lang w:eastAsia="en-US"/>
              </w:rPr>
              <w:t>№ 08/23 от 24.10.20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217608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е прожива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авыдова А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Мачулы, д. 108,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8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756D07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217608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е проживает более 7 л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3</w:t>
            </w:r>
            <w:r w:rsidRPr="004302FF">
              <w:lastRenderedPageBreak/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lastRenderedPageBreak/>
              <w:t>Корзюков</w:t>
            </w:r>
            <w:proofErr w:type="spellEnd"/>
            <w:r w:rsidRPr="004302FF">
              <w:t xml:space="preserve"> Роман Анато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35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87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lastRenderedPageBreak/>
              <w:t>№ 01/18 от 09.07.2018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Баран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21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5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217608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Май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7/14 от 27.03.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5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Борисенкова</w:t>
            </w:r>
            <w:proofErr w:type="spellEnd"/>
            <w:r w:rsidRPr="004302FF">
              <w:t xml:space="preserve">                        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53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 9/4  от  08.04.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6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Гуменюк</w:t>
            </w:r>
            <w:proofErr w:type="spellEnd"/>
            <w:r w:rsidRPr="004302FF">
              <w:t xml:space="preserve"> Кирилл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2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ежегод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8/16 от 18.03.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0C4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Инвалид по заболеванию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 xml:space="preserve">Зеленская </w:t>
            </w:r>
            <w:proofErr w:type="spellStart"/>
            <w:r w:rsidRPr="004302FF">
              <w:t>Свексаш</w:t>
            </w:r>
            <w:proofErr w:type="spellEnd"/>
            <w:r w:rsidRPr="004302FF">
              <w:t xml:space="preserve"> </w:t>
            </w:r>
            <w:proofErr w:type="spellStart"/>
            <w:r w:rsidRPr="004302FF">
              <w:t>Абр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0,7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Зуева Светла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9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03/17 от 29.08.20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2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>
              <w:t>Веселко</w:t>
            </w:r>
            <w:proofErr w:type="spellEnd"/>
            <w:r>
              <w:t xml:space="preserve"> Ан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89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1, 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536E72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>
              <w:rPr>
                <w:lang w:eastAsia="en-US"/>
              </w:rPr>
              <w:t>№ 02/23 от 16.01.20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</w:tr>
      <w:tr w:rsidR="00536E72" w:rsidRPr="004302FF" w:rsidTr="00663B1B">
        <w:trPr>
          <w:trHeight w:val="549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0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90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7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1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90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2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Моисеев Александр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92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8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4/15 от 27.04.2015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3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Федотова Вален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92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0C4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проживает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4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92, 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4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3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овиков Борис Филипп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99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C2E4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Малько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01, 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1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E83744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82 от 30.09.20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7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536E72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</w:rPr>
            </w:pPr>
            <w:proofErr w:type="spellStart"/>
            <w:r w:rsidRPr="00536E72">
              <w:rPr>
                <w:color w:val="FF0000"/>
              </w:rPr>
              <w:t>Зинчевская</w:t>
            </w:r>
            <w:proofErr w:type="spellEnd"/>
            <w:r w:rsidRPr="00536E72">
              <w:rPr>
                <w:color w:val="FF0000"/>
              </w:rPr>
              <w:t xml:space="preserve"> Валент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536E72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</w:rPr>
            </w:pPr>
            <w:r w:rsidRPr="00536E72">
              <w:rPr>
                <w:color w:val="FF0000"/>
              </w:rPr>
              <w:t>д. Мачулы, д. 10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536E72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536E72">
              <w:rPr>
                <w:color w:val="FF0000"/>
                <w:lang w:eastAsia="en-US"/>
              </w:rPr>
              <w:t>2 комната</w:t>
            </w:r>
          </w:p>
          <w:p w:rsidR="00D86F91" w:rsidRPr="00536E72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color w:val="FF0000"/>
                <w:lang w:eastAsia="en-US"/>
              </w:rPr>
            </w:pPr>
            <w:r w:rsidRPr="00536E72">
              <w:rPr>
                <w:color w:val="FF0000"/>
                <w:lang w:eastAsia="en-US"/>
              </w:rPr>
              <w:t>35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536E72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  <w:lang w:eastAsia="en-US"/>
              </w:rPr>
            </w:pPr>
            <w:r w:rsidRPr="00536E72">
              <w:rPr>
                <w:color w:val="FF0000"/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536E72" w:rsidRDefault="00D86F91" w:rsidP="00F2727F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</w:rPr>
            </w:pPr>
            <w:r w:rsidRPr="00536E72">
              <w:rPr>
                <w:color w:val="FF0000"/>
                <w:lang w:eastAsia="en-US"/>
              </w:rPr>
              <w:t xml:space="preserve">Договор социального найма  Администрации Шаталовского с/п </w:t>
            </w:r>
            <w:r w:rsidR="00F2727F">
              <w:rPr>
                <w:color w:val="FF0000"/>
                <w:lang w:eastAsia="en-US"/>
              </w:rPr>
              <w:t>№ _____ от 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536E72" w:rsidRDefault="00F2727F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8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Трофимчук</w:t>
            </w:r>
            <w:proofErr w:type="spellEnd"/>
            <w:r w:rsidRPr="004302FF">
              <w:t xml:space="preserve"> Светла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05, 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25/13 от 23.11.20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39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Моисее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09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1,8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536E72">
              <w:rPr>
                <w:lang w:eastAsia="en-US"/>
              </w:rPr>
              <w:t>№ 08/19 от 13.11.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850C8A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Минченкова</w:t>
            </w:r>
            <w:proofErr w:type="spellEnd"/>
            <w:r w:rsidRPr="004302FF">
              <w:t xml:space="preserve">                          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09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536E72" w:rsidRPr="004302FF" w:rsidRDefault="00536E7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</w:t>
            </w:r>
            <w:proofErr w:type="gramStart"/>
            <w:r w:rsidRPr="004302FF">
              <w:rPr>
                <w:lang w:eastAsia="en-US"/>
              </w:rPr>
              <w:t>найма  Администрации</w:t>
            </w:r>
            <w:proofErr w:type="gramEnd"/>
            <w:r w:rsidRPr="004302FF">
              <w:rPr>
                <w:lang w:eastAsia="en-US"/>
              </w:rPr>
              <w:t xml:space="preserve"> Шаталовского с/п № </w:t>
            </w:r>
            <w:r>
              <w:rPr>
                <w:lang w:eastAsia="en-US"/>
              </w:rPr>
              <w:t>2/18</w:t>
            </w:r>
            <w:r w:rsidRPr="004302FF">
              <w:rPr>
                <w:lang w:eastAsia="en-US"/>
              </w:rPr>
              <w:t xml:space="preserve">  от  </w:t>
            </w:r>
            <w:r>
              <w:rPr>
                <w:lang w:eastAsia="en-US"/>
              </w:rPr>
              <w:t>09.08.2018</w:t>
            </w:r>
          </w:p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850C8A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Минченкова</w:t>
            </w:r>
            <w:proofErr w:type="spellEnd"/>
            <w:r w:rsidRPr="004302FF">
              <w:t xml:space="preserve">                          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09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536E72" w:rsidRPr="004302FF" w:rsidRDefault="00536E72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1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По мере </w:t>
            </w:r>
            <w:proofErr w:type="spellStart"/>
            <w:r w:rsidRPr="004302FF">
              <w:rPr>
                <w:lang w:eastAsia="en-US"/>
              </w:rPr>
              <w:t>необходмости</w:t>
            </w:r>
            <w:proofErr w:type="spellEnd"/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E72" w:rsidRPr="004302FF" w:rsidRDefault="00536E72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Пахолков</w:t>
            </w:r>
            <w:proofErr w:type="spellEnd"/>
            <w:r w:rsidRPr="004302FF">
              <w:t xml:space="preserve"> Васи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10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36E7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</w:t>
            </w:r>
            <w:r w:rsidR="00536E72">
              <w:rPr>
                <w:lang w:eastAsia="en-US"/>
              </w:rPr>
              <w:t>страции Шаталовского с/п № 80 от 30.09.201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он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Иванова Мар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1, 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05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</w:t>
            </w:r>
            <w:r w:rsidR="00536E72">
              <w:rPr>
                <w:lang w:eastAsia="en-US"/>
              </w:rPr>
              <w:t>вского с/п № 21/13 от 03.12.201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536E72">
              <w:rPr>
                <w:color w:val="FF0000"/>
              </w:rPr>
              <w:t>Лапупина</w:t>
            </w:r>
            <w:proofErr w:type="spellEnd"/>
            <w:r w:rsidRPr="00536E72">
              <w:rPr>
                <w:color w:val="FF0000"/>
              </w:rPr>
              <w:t xml:space="preserve"> Наталь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9, кв. 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75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5/19 от   29.03.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Мачулы, д. 100,               кв. 1(ФА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Передано в безвозмездное польз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4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 xml:space="preserve">д. Мачулы д. 100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3 (библиот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8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Передано в безвозмездное польз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69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4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Ермакова Юлия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 xml:space="preserve">д. Мачулы д. 89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 4/14  от  06.03.2014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</w:pPr>
            <w:r w:rsidRPr="004302FF">
              <w:t>4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proofErr w:type="spellStart"/>
            <w:r w:rsidRPr="004302FF">
              <w:t>Киреенкова</w:t>
            </w:r>
            <w:proofErr w:type="spellEnd"/>
            <w:r w:rsidRPr="004302FF">
              <w:t xml:space="preserve"> Гали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. Васьково д. 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7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jc w:val="center"/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оговор социального найма Администрации Васьковского с/п  №____  от 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</w:pPr>
            <w:r w:rsidRPr="004302FF">
              <w:t>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Клюе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. Васьково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79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оговор социального найма Администрации Васьковского с/п  №  08 от  28.02.2014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</w:pPr>
            <w:r w:rsidRPr="004302FF">
              <w:t>5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Гриневич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. Васьково д. 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 xml:space="preserve">42,0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оговор социального найма Администрации Васьковского с/п 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</w:pPr>
            <w:r w:rsidRPr="004302FF">
              <w:t>5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Прокопова Людмил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 xml:space="preserve">д. Васьково д. 69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58,3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85BCB" w:rsidP="0016009A">
            <w:pPr>
              <w:jc w:val="center"/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оговор социального найма Администрации Васьковского с/п  №  18  от  07.05.2014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</w:pPr>
            <w:r w:rsidRPr="004302FF">
              <w:t>5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proofErr w:type="spellStart"/>
            <w:r w:rsidRPr="004302FF">
              <w:t>Шекина</w:t>
            </w:r>
            <w:proofErr w:type="spellEnd"/>
            <w:r w:rsidRPr="004302FF">
              <w:t xml:space="preserve"> 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 xml:space="preserve">д. Васьково д. 64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59,1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оговор социального найма Администрации Васьковского с/п  №    от   19.03.2009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</w:pPr>
            <w:r w:rsidRPr="004302FF">
              <w:t>5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Михалев Андре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 xml:space="preserve">д. Васьково д. 20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70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jc w:val="center"/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  <w:r w:rsidRPr="004302FF">
              <w:t>Договор социального найма Администрации Васьковского с/п  №____  от _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5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Бородин Серге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. Васьково д. 79 </w:t>
            </w:r>
            <w:proofErr w:type="spellStart"/>
            <w:r w:rsidRPr="004302FF">
              <w:rPr>
                <w:lang w:eastAsia="en-US"/>
              </w:rPr>
              <w:t>кв</w:t>
            </w:r>
            <w:proofErr w:type="spellEnd"/>
            <w:r w:rsidRPr="004302FF">
              <w:rPr>
                <w:lang w:eastAsia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72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№  24  от  08.10.2014 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5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Сайдак Валентин Пет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. Васьково д. 50 </w:t>
            </w:r>
            <w:proofErr w:type="spellStart"/>
            <w:r w:rsidRPr="004302FF">
              <w:rPr>
                <w:lang w:eastAsia="en-US"/>
              </w:rPr>
              <w:t>кв</w:t>
            </w:r>
            <w:proofErr w:type="spellEnd"/>
            <w:r w:rsidRPr="004302FF">
              <w:rPr>
                <w:lang w:eastAsia="en-US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5,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№ 22  от  30.07.2014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573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5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302FF">
              <w:rPr>
                <w:lang w:eastAsia="en-US"/>
              </w:rPr>
              <w:t>Очир</w:t>
            </w:r>
            <w:proofErr w:type="spellEnd"/>
            <w:r w:rsidRPr="004302FF">
              <w:rPr>
                <w:lang w:eastAsia="en-US"/>
              </w:rPr>
              <w:t>-Горяева Окса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. Васьково д. 52 </w:t>
            </w:r>
            <w:proofErr w:type="spellStart"/>
            <w:r w:rsidRPr="004302FF">
              <w:rPr>
                <w:lang w:eastAsia="en-US"/>
              </w:rPr>
              <w:t>кв</w:t>
            </w:r>
            <w:proofErr w:type="spellEnd"/>
            <w:r w:rsidRPr="004302FF">
              <w:rPr>
                <w:lang w:eastAsia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64,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5F4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F4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</w:t>
            </w:r>
            <w:r w:rsidR="00F100D5" w:rsidRPr="004302FF">
              <w:rPr>
                <w:lang w:eastAsia="en-US"/>
              </w:rPr>
              <w:t>овского с/п  № 02/24 от 29.01.202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5F46B0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0E516E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000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Лосева Алл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Васьково д. 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5,4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F100D5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№ 3  от   24.02.2005 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104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Федотов Роман Геннад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г. Починок, пер. Октябрьский, д. 6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9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4302FF">
              <w:rPr>
                <w:lang w:eastAsia="en-US"/>
              </w:rPr>
              <w:t>п  №</w:t>
            </w:r>
            <w:proofErr w:type="gramEnd"/>
            <w:r w:rsidRPr="004302FF">
              <w:rPr>
                <w:lang w:eastAsia="en-US"/>
              </w:rPr>
              <w:t xml:space="preserve"> 04  от  14.06.2012г., договор поднайма № 21/21 от 15.10.2021г.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lastRenderedPageBreak/>
              <w:t>6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Кабанова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Галеевка д. 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46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E91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E91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</w:t>
            </w:r>
            <w:proofErr w:type="gramStart"/>
            <w:r w:rsidRPr="004302FF">
              <w:rPr>
                <w:lang w:eastAsia="en-US"/>
              </w:rPr>
              <w:t>п  №</w:t>
            </w:r>
            <w:proofErr w:type="gramEnd"/>
            <w:r w:rsidRPr="004302FF">
              <w:rPr>
                <w:lang w:eastAsia="en-US"/>
              </w:rPr>
              <w:t xml:space="preserve"> 03  от  25.02.2013г.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E911A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302FF">
              <w:rPr>
                <w:lang w:eastAsia="en-US"/>
              </w:rPr>
              <w:t>Шепелева</w:t>
            </w:r>
            <w:proofErr w:type="spellEnd"/>
            <w:r w:rsidRPr="004302FF">
              <w:rPr>
                <w:lang w:eastAsia="en-US"/>
              </w:rPr>
              <w:t xml:space="preserve">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. Галеевка д. 35 </w:t>
            </w:r>
            <w:proofErr w:type="spellStart"/>
            <w:r w:rsidRPr="004302FF">
              <w:rPr>
                <w:lang w:eastAsia="en-US"/>
              </w:rPr>
              <w:t>кв</w:t>
            </w:r>
            <w:proofErr w:type="spellEnd"/>
            <w:r w:rsidRPr="004302FF">
              <w:rPr>
                <w:lang w:eastAsia="en-US"/>
              </w:rPr>
              <w:t xml:space="preserve">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 48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е проживает с 2016г.</w:t>
            </w: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Князева Валентина </w:t>
            </w:r>
            <w:proofErr w:type="spellStart"/>
            <w:r w:rsidRPr="004302FF">
              <w:rPr>
                <w:lang w:eastAsia="en-US"/>
              </w:rPr>
              <w:t>Смай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Галеевка, д. 64, 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3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овикова Екатер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Галеевка, д. 64,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4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F2727F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оговор социального найма Администрации Васьковского с/п  № </w:t>
            </w:r>
            <w:r w:rsidR="00F2727F">
              <w:rPr>
                <w:lang w:eastAsia="en-US"/>
              </w:rPr>
              <w:t>05/20 от 28.12.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302FF">
              <w:rPr>
                <w:lang w:eastAsia="en-US"/>
              </w:rPr>
              <w:t>Бухарова</w:t>
            </w:r>
            <w:proofErr w:type="spellEnd"/>
            <w:r w:rsidRPr="004302FF">
              <w:rPr>
                <w:lang w:eastAsia="en-US"/>
              </w:rPr>
              <w:t xml:space="preserve">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Галеевка, д. 64, 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8,2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от 05.09.2003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302FF">
              <w:rPr>
                <w:lang w:eastAsia="en-US"/>
              </w:rPr>
              <w:t>Крук</w:t>
            </w:r>
            <w:proofErr w:type="spellEnd"/>
            <w:r w:rsidRPr="004302FF">
              <w:rPr>
                <w:lang w:eastAsia="en-US"/>
              </w:rPr>
              <w:t xml:space="preserve">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Сторино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06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№____  от _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Слобода-Полуево,  д. 5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83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61D4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№____  от _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Михайловский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Слобода –Полуево, д. 6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83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73E0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п. Соглашение № 02/22 от 29.06.2022 к Договору социального найма Администрации Васьковского с/п  №  48  от 13.01.2010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6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Басисто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Слобода-Полуево, д. 4, 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83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73E04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Васьковского с/п  №  20/21  от  30.09.20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4302FF">
              <w:rPr>
                <w:lang w:eastAsia="en-US"/>
              </w:rPr>
              <w:t>7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дминистрация Шатало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. Азаровка, д. 22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72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 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Сосенкова</w:t>
            </w:r>
            <w:proofErr w:type="spellEnd"/>
            <w:r w:rsidRPr="004302FF">
              <w:t xml:space="preserve"> 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,  кв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9,8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___   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утилова Ве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2, кв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3,6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Шаталовского с/п №  15/21  от   22.07.202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Соловьева Людмил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3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60,1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 3    от 26.07.20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00000000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Мачуленков</w:t>
            </w:r>
            <w:proofErr w:type="spellEnd"/>
            <w:r w:rsidRPr="004302FF">
              <w:t xml:space="preserve"> Леонид Леонид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4, 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9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Шевелев Владимир Ефим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4, кв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8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    № 2 от 28.06.2012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Мязин</w:t>
            </w:r>
            <w:proofErr w:type="spellEnd"/>
            <w:r w:rsidRPr="004302FF">
              <w:t xml:space="preserve">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5, 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 10 от 19.08.2014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Цыганк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9, 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5,1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4302FF">
              <w:rPr>
                <w:lang w:eastAsia="en-US"/>
              </w:rPr>
              <w:t>Даньковского</w:t>
            </w:r>
            <w:proofErr w:type="spellEnd"/>
            <w:r w:rsidRPr="004302FF">
              <w:rPr>
                <w:lang w:eastAsia="en-US"/>
              </w:rPr>
              <w:t xml:space="preserve"> с/п </w:t>
            </w:r>
            <w:r w:rsidR="00D878D9">
              <w:rPr>
                <w:lang w:eastAsia="en-US"/>
              </w:rPr>
              <w:t>№ 09/23 от 20.11.20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7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Задорожный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Даньково, д. 10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42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Даньковского с/п  19.05.2017г. №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Шевц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 xml:space="preserve">д. Даньково д. 10 </w:t>
            </w:r>
            <w:proofErr w:type="spellStart"/>
            <w:r w:rsidRPr="004302FF">
              <w:t>кв</w:t>
            </w:r>
            <w:proofErr w:type="spellEnd"/>
            <w:r w:rsidRPr="004302FF">
              <w:t xml:space="preserve">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50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Администрации Даньковского с/п  19.05.2017г. № 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Басова Зинаид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3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4302FF">
              <w:rPr>
                <w:lang w:eastAsia="en-US"/>
              </w:rPr>
              <w:t>Даньковского</w:t>
            </w:r>
            <w:proofErr w:type="spellEnd"/>
            <w:r w:rsidRPr="004302FF">
              <w:rPr>
                <w:lang w:eastAsia="en-US"/>
              </w:rPr>
              <w:t xml:space="preserve"> с/п </w:t>
            </w:r>
            <w:r w:rsidR="00D878D9">
              <w:rPr>
                <w:lang w:eastAsia="en-US"/>
              </w:rPr>
              <w:t>; 5/23 от 21.04.2023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 xml:space="preserve">Администрация Шаталовского 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5,7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Домовцова</w:t>
            </w:r>
            <w:proofErr w:type="spellEnd"/>
            <w:r w:rsidRPr="004302FF">
              <w:t xml:space="preserve">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3,4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 01  от   09.02.2018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4,1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4D508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8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качек                            Александ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0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  4  от 07.08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Тучинский</w:t>
            </w:r>
            <w:proofErr w:type="spellEnd"/>
            <w:r w:rsidRPr="004302FF">
              <w:t xml:space="preserve"> Викто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6,1 кв. м.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 01  от  07.04.201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Хохлова Гал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4,4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____  от 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Звягинцева Наталь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4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03  от  24.07.2012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8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анилова Татья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3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Белова Людмил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9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99155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2 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06 от  23.07.2009г. № 01 от 28.01.2015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Скачек Ю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4,1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4  от  16.10.2012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A1BBF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Афоненкова</w:t>
            </w:r>
            <w:proofErr w:type="spellEnd"/>
            <w:r w:rsidRPr="004302FF">
              <w:t xml:space="preserve">                          </w:t>
            </w:r>
            <w:proofErr w:type="spellStart"/>
            <w:r w:rsidRPr="004302FF">
              <w:t>Чеслава</w:t>
            </w:r>
            <w:proofErr w:type="spellEnd"/>
            <w:r w:rsidRPr="004302FF">
              <w:t xml:space="preserve"> </w:t>
            </w:r>
            <w:proofErr w:type="spellStart"/>
            <w:r w:rsidRPr="004302FF">
              <w:t>Милослав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21-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4,8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03  от  24.02.2016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Бурлакова</w:t>
            </w:r>
            <w:proofErr w:type="spellEnd"/>
            <w:r w:rsidRPr="004302FF"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6,2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04  от  24.02.2016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Тарасов Сергей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02  от 14.08.200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Тарасова Светл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4 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  02  от   14.08.2007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</w:t>
            </w:r>
            <w:r w:rsidRPr="004302FF">
              <w:lastRenderedPageBreak/>
              <w:t>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lastRenderedPageBreak/>
              <w:t xml:space="preserve">Администрация </w:t>
            </w:r>
            <w:r w:rsidRPr="004302FF">
              <w:lastRenderedPageBreak/>
              <w:t>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lastRenderedPageBreak/>
              <w:t xml:space="preserve">д. Даньково, д. </w:t>
            </w:r>
            <w:r w:rsidRPr="004302FF">
              <w:lastRenderedPageBreak/>
              <w:t>11, кв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lastRenderedPageBreak/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По мере </w:t>
            </w:r>
            <w:r w:rsidRPr="004302FF">
              <w:rPr>
                <w:lang w:eastAsia="en-US"/>
              </w:rPr>
              <w:lastRenderedPageBreak/>
              <w:t>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lastRenderedPageBreak/>
              <w:t xml:space="preserve">Никто не зарегистрирован никто </w:t>
            </w:r>
            <w:r w:rsidRPr="004302FF">
              <w:rPr>
                <w:lang w:eastAsia="en-US"/>
              </w:rPr>
              <w:lastRenderedPageBreak/>
              <w:t>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Королькова</w:t>
            </w:r>
            <w:proofErr w:type="spellEnd"/>
            <w:r w:rsidRPr="004302FF"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2 кв.м.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Администрации </w:t>
            </w:r>
            <w:proofErr w:type="spellStart"/>
            <w:r w:rsidRPr="004302FF">
              <w:rPr>
                <w:lang w:eastAsia="en-US"/>
              </w:rPr>
              <w:t>Даньковского</w:t>
            </w:r>
            <w:proofErr w:type="spellEnd"/>
            <w:r w:rsidRPr="004302FF">
              <w:rPr>
                <w:lang w:eastAsia="en-US"/>
              </w:rPr>
              <w:t xml:space="preserve"> с/</w:t>
            </w:r>
            <w:proofErr w:type="gramStart"/>
            <w:r w:rsidRPr="004302FF">
              <w:rPr>
                <w:lang w:eastAsia="en-US"/>
              </w:rPr>
              <w:t xml:space="preserve">п </w:t>
            </w:r>
            <w:r w:rsidR="00D878D9">
              <w:rPr>
                <w:lang w:eastAsia="en-US"/>
              </w:rPr>
              <w:t>;</w:t>
            </w:r>
            <w:proofErr w:type="gramEnd"/>
            <w:r w:rsidR="00D878D9">
              <w:rPr>
                <w:lang w:eastAsia="en-US"/>
              </w:rPr>
              <w:t xml:space="preserve"> № 1 от 12.01. 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9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 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proofErr w:type="spellStart"/>
            <w:r w:rsidRPr="004302FF">
              <w:t>Королькова</w:t>
            </w:r>
            <w:proofErr w:type="spellEnd"/>
            <w:r w:rsidRPr="004302FF">
              <w:t xml:space="preserve"> Олеся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1,6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  <w:r w:rsidR="00D6019D" w:rsidRPr="004302FF">
              <w:t xml:space="preserve"> 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6019D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1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9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  <w:r w:rsidR="00D6019D" w:rsidRPr="004302FF">
              <w:t xml:space="preserve"> 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Шевелев Алекс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д. Даньково, д. 12а, кв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4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Администрации Даньковского с/п  №____  от 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Конохова</w:t>
            </w:r>
            <w:proofErr w:type="spellEnd"/>
            <w:r w:rsidRPr="004302FF">
              <w:t xml:space="preserve"> Светла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Даньково, д. 15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95,5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7/21 от 19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Ивано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4,9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Мороз Еле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9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D878D9">
              <w:rPr>
                <w:lang w:eastAsia="en-US"/>
              </w:rPr>
              <w:t>№ 24.07.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72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0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Хартонюк</w:t>
            </w:r>
            <w:proofErr w:type="spellEnd"/>
            <w:r w:rsidRPr="004302FF">
              <w:t xml:space="preserve"> Але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7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7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6019D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</w:t>
            </w:r>
            <w:r w:rsidR="00303A5C" w:rsidRPr="004302FF">
              <w:rPr>
                <w:lang w:eastAsia="en-US"/>
              </w:rPr>
              <w:t xml:space="preserve"> мере не</w:t>
            </w:r>
            <w:r w:rsidRPr="004302FF">
              <w:rPr>
                <w:lang w:eastAsia="en-US"/>
              </w:rPr>
              <w:t>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D878D9">
              <w:rPr>
                <w:lang w:eastAsia="en-US"/>
              </w:rPr>
              <w:t>№ 7/13 от 25.02.2013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0</w:t>
            </w:r>
            <w:r w:rsidRPr="004302FF">
              <w:lastRenderedPageBreak/>
              <w:t>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lastRenderedPageBreak/>
              <w:t xml:space="preserve">Азаров Михаил </w:t>
            </w:r>
            <w:r w:rsidRPr="004302FF">
              <w:lastRenderedPageBreak/>
              <w:t>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lastRenderedPageBreak/>
              <w:t xml:space="preserve">д. Алексино, д. </w:t>
            </w:r>
            <w:r w:rsidRPr="004302FF">
              <w:lastRenderedPageBreak/>
              <w:t>73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lastRenderedPageBreak/>
              <w:t>29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По мере </w:t>
            </w:r>
            <w:r w:rsidRPr="004302FF">
              <w:rPr>
                <w:lang w:eastAsia="en-US"/>
              </w:rPr>
              <w:lastRenderedPageBreak/>
              <w:t>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lastRenderedPageBreak/>
              <w:t xml:space="preserve">Договор социального найма  Администрации Шаталовского с/п </w:t>
            </w:r>
            <w:r w:rsidR="00D878D9">
              <w:rPr>
                <w:lang w:eastAsia="en-US"/>
              </w:rPr>
              <w:lastRenderedPageBreak/>
              <w:t>№ 12/14 от 24.07.2014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72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3,8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заро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7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Ковалец</w:t>
            </w:r>
            <w:proofErr w:type="spellEnd"/>
            <w:r w:rsidRPr="004302FF">
              <w:t xml:space="preserve"> Ольга </w:t>
            </w:r>
            <w:proofErr w:type="spellStart"/>
            <w:r w:rsidRPr="004302FF">
              <w:t>Генад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81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60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мирнов Павел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84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мирнов Александр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84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D878D9">
              <w:rPr>
                <w:lang w:eastAsia="en-US"/>
              </w:rPr>
              <w:t>№ 04/20 от 29.09.202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31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84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Будникова</w:t>
            </w:r>
            <w:proofErr w:type="spellEnd"/>
            <w:r w:rsidRPr="004302FF">
              <w:t xml:space="preserve">                          Валент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Алексино, д. 84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8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овикова                                 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Новоселье, д. 2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60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Симоненков</w:t>
            </w:r>
            <w:proofErr w:type="spellEnd"/>
            <w:r w:rsidRPr="004302FF">
              <w:t xml:space="preserve"> Анатолий Иль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Новоселье, д. 4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1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Васильев Юри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Новоселье, д. 4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Новоселье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, дом разруше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trHeight w:val="26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12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Новоселье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Никто не зарегистрирован, дом разруше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9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572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8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Шабанова Ал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8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9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19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Тужиков</w:t>
            </w:r>
            <w:proofErr w:type="spellEnd"/>
            <w:r w:rsidRPr="004302FF">
              <w:t xml:space="preserve"> Александр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9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2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Бортникова</w:t>
            </w:r>
            <w:proofErr w:type="spellEnd"/>
            <w:r w:rsidRPr="004302FF">
              <w:t xml:space="preserve"> Гал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Энгельгардтовская, д. 19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02/19  от  11.03.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Кожемякин                              Алекс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8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Жадан</w:t>
            </w:r>
            <w:proofErr w:type="spellEnd"/>
            <w:r w:rsidRPr="004302FF">
              <w:t xml:space="preserve">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8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3,6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№ 07/18 от 17.09.2018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</w:t>
            </w:r>
            <w:r w:rsidRPr="004302FF">
              <w:lastRenderedPageBreak/>
              <w:t>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lastRenderedPageBreak/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Ермоленко Дмитрий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7,1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Билитюк</w:t>
            </w:r>
            <w:proofErr w:type="spellEnd"/>
            <w:r w:rsidRPr="004302FF">
              <w:t xml:space="preserve">                              Стан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8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3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Косенков Роман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8,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5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Никеев</w:t>
            </w:r>
            <w:proofErr w:type="spellEnd"/>
            <w:r w:rsidRPr="004302FF">
              <w:t xml:space="preserve"> Денис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9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 04  от  29.07.2009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Бодунова</w:t>
            </w:r>
            <w:proofErr w:type="spellEnd"/>
            <w:r w:rsidRPr="004302FF"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9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ушкова Раиса Заха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9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3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Матвеева Людмил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29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2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1/19  от 11.03.2019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Шенделева</w:t>
            </w:r>
            <w:proofErr w:type="spellEnd"/>
            <w:r w:rsidRPr="004302FF">
              <w:t xml:space="preserve"> Зо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9, кв.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2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D878D9">
              <w:rPr>
                <w:lang w:eastAsia="en-US"/>
              </w:rPr>
              <w:t>№ 04/22 от 15.02.2022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Шенделев</w:t>
            </w:r>
            <w:proofErr w:type="spellEnd"/>
            <w:r w:rsidRPr="004302FF">
              <w:t xml:space="preserve">                                 Дмитри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29, кв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2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30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3,3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78D9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>
              <w:t>Бутузова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31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0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878D9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 xml:space="preserve">Договор социального найма  Администрации Шаталовского с/п </w:t>
            </w:r>
            <w:r w:rsidR="00D878D9">
              <w:rPr>
                <w:lang w:eastAsia="en-US"/>
              </w:rPr>
              <w:t>№ 13/16 от 24.12.2016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14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таровойтов Андре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32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0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____  от ______________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Льнозавод, д. 39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53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Корсакова Гал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Шаталово, д. 1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</w:t>
            </w:r>
          </w:p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42,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 06/17  от  29.12.2017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0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Орлова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 д. 301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17/21 от 17.08.2021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4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заров Николай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 -1, д. 301, 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 № 03/21 от 16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Ведерникова Наталь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, д. 301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12/22 от 03.06.2022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359A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2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A1A89">
            <w:p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Чеканова Зо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2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3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Коваленкова Надежд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2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6/22 от 23.03.2022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95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2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 никто не прожива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30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Кондратьева                      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3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</w:t>
            </w:r>
            <w:r w:rsidRPr="004302FF">
              <w:lastRenderedPageBreak/>
              <w:t>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lastRenderedPageBreak/>
              <w:t>Данилов Александ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3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Иванов Серге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 -1, д. 303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4/21 от 16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Иваненков Александр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3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10/21 от 27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5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Павлюченкова</w:t>
            </w:r>
            <w:proofErr w:type="spellEnd"/>
            <w:r w:rsidRPr="004302FF">
              <w:t xml:space="preserve"> Валент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4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5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9/21 от 27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Палющенков</w:t>
            </w:r>
            <w:proofErr w:type="spellEnd"/>
            <w:r w:rsidRPr="004302FF">
              <w:t xml:space="preserve"> Сергей Евген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4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9650B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5,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Август-сентябрь 20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03/23 от 08.02.2023 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16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Палющенкова</w:t>
            </w:r>
            <w:proofErr w:type="spellEnd"/>
            <w:r w:rsidRPr="004302FF">
              <w:t xml:space="preserve"> Наталья 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4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 33,8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D5173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D9" w:rsidRDefault="00D86F91" w:rsidP="00D5173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 xml:space="preserve">Договор социального </w:t>
            </w:r>
            <w:proofErr w:type="gramStart"/>
            <w:r w:rsidRPr="004302FF">
              <w:rPr>
                <w:lang w:eastAsia="en-US"/>
              </w:rPr>
              <w:t>найма  Администрации</w:t>
            </w:r>
            <w:proofErr w:type="gramEnd"/>
            <w:r w:rsidRPr="004302FF">
              <w:rPr>
                <w:lang w:eastAsia="en-US"/>
              </w:rPr>
              <w:t xml:space="preserve"> Шат</w:t>
            </w:r>
            <w:bookmarkStart w:id="0" w:name="_GoBack"/>
            <w:bookmarkEnd w:id="0"/>
            <w:r w:rsidRPr="004302FF">
              <w:rPr>
                <w:lang w:eastAsia="en-US"/>
              </w:rPr>
              <w:t>аловского</w:t>
            </w:r>
          </w:p>
          <w:p w:rsidR="00D86F91" w:rsidRPr="004302FF" w:rsidRDefault="00D878D9" w:rsidP="00D5173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09/22 от 20.05.2022</w:t>
            </w:r>
            <w:r w:rsidR="00D86F91" w:rsidRPr="004302FF">
              <w:rPr>
                <w:lang w:eastAsia="en-US"/>
              </w:rPr>
              <w:t xml:space="preserve">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D5173C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7430BB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Руденко Татья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4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3,9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11/21 от 27.04.2021г.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мирно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6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6/21 от 19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4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 -1, д. 306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4,4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359A2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6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6,2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6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заров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6, кв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4,4 кв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05/21 от 19.04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околова Евген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9, кв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2 комнаты 33,7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 Администрации Шаталовского с/п №  12/21 от 13.05.2021г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lastRenderedPageBreak/>
              <w:t>168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Администрация Шаталовского с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9, кв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AF3A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5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Никто не зарегистрирован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6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Ведечев</w:t>
            </w:r>
            <w:proofErr w:type="spellEnd"/>
            <w:r w:rsidRPr="004302FF">
              <w:t xml:space="preserve"> Владимир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п. Шаталово-1, д. 309, кв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AF3A0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1 комната 25,2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оциального найма № 02/22 от 26.01.2022 г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trHeight w:val="477"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7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proofErr w:type="spellStart"/>
            <w:r w:rsidRPr="004302FF">
              <w:t>Карноухова</w:t>
            </w:r>
            <w:proofErr w:type="spellEnd"/>
            <w:r w:rsidRPr="004302FF">
              <w:t xml:space="preserve"> Окса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Шаталово, д. 4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, 78,0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пециализированного найма жилого помещения  № 1 от 20.08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  <w:tr w:rsidR="00536E72" w:rsidRPr="004302FF" w:rsidTr="00663B1B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663B1B">
            <w:pPr>
              <w:pStyle w:val="a5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00" w:line="252" w:lineRule="auto"/>
            </w:pPr>
            <w:r w:rsidRPr="004302FF">
              <w:t>17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Скобелева Пол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</w:pPr>
            <w:r w:rsidRPr="004302FF">
              <w:t>д. Шаталово, д. 5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3 комнаты, 98,3 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303A5C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  <w:r w:rsidRPr="004302FF">
              <w:rPr>
                <w:lang w:eastAsia="en-US"/>
              </w:rPr>
              <w:t>Договор специализированного найма жилого помещения  № 2 от 03.12.2021г.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F91" w:rsidRPr="004302FF" w:rsidRDefault="00D86F91" w:rsidP="0016009A">
            <w:pPr>
              <w:autoSpaceDE w:val="0"/>
              <w:autoSpaceDN w:val="0"/>
              <w:adjustRightInd w:val="0"/>
              <w:spacing w:after="200" w:line="252" w:lineRule="auto"/>
              <w:jc w:val="center"/>
              <w:rPr>
                <w:lang w:eastAsia="en-US"/>
              </w:rPr>
            </w:pPr>
          </w:p>
        </w:tc>
      </w:tr>
    </w:tbl>
    <w:p w:rsidR="00E0170B" w:rsidRPr="004302FF" w:rsidRDefault="00E0170B" w:rsidP="00E0170B">
      <w:pPr>
        <w:tabs>
          <w:tab w:val="left" w:pos="1165"/>
        </w:tabs>
      </w:pPr>
    </w:p>
    <w:sectPr w:rsidR="00E0170B" w:rsidRPr="004302FF" w:rsidSect="00176F6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E6EF6"/>
    <w:multiLevelType w:val="hybridMultilevel"/>
    <w:tmpl w:val="688AC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F2DAC"/>
    <w:multiLevelType w:val="hybridMultilevel"/>
    <w:tmpl w:val="D2A210A6"/>
    <w:lvl w:ilvl="0" w:tplc="7E423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23509"/>
    <w:multiLevelType w:val="hybridMultilevel"/>
    <w:tmpl w:val="6660FB5A"/>
    <w:lvl w:ilvl="0" w:tplc="8AE02F48">
      <w:start w:val="1"/>
      <w:numFmt w:val="decimalZero"/>
      <w:lvlText w:val="%1"/>
      <w:lvlJc w:val="left"/>
      <w:pPr>
        <w:ind w:left="7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40" w:hanging="360"/>
      </w:pPr>
    </w:lvl>
    <w:lvl w:ilvl="2" w:tplc="0419001B" w:tentative="1">
      <w:start w:val="1"/>
      <w:numFmt w:val="lowerRoman"/>
      <w:lvlText w:val="%3."/>
      <w:lvlJc w:val="right"/>
      <w:pPr>
        <w:ind w:left="8760" w:hanging="180"/>
      </w:pPr>
    </w:lvl>
    <w:lvl w:ilvl="3" w:tplc="0419000F" w:tentative="1">
      <w:start w:val="1"/>
      <w:numFmt w:val="decimal"/>
      <w:lvlText w:val="%4."/>
      <w:lvlJc w:val="left"/>
      <w:pPr>
        <w:ind w:left="9480" w:hanging="360"/>
      </w:pPr>
    </w:lvl>
    <w:lvl w:ilvl="4" w:tplc="04190019" w:tentative="1">
      <w:start w:val="1"/>
      <w:numFmt w:val="lowerLetter"/>
      <w:lvlText w:val="%5."/>
      <w:lvlJc w:val="left"/>
      <w:pPr>
        <w:ind w:left="10200" w:hanging="360"/>
      </w:pPr>
    </w:lvl>
    <w:lvl w:ilvl="5" w:tplc="0419001B" w:tentative="1">
      <w:start w:val="1"/>
      <w:numFmt w:val="lowerRoman"/>
      <w:lvlText w:val="%6."/>
      <w:lvlJc w:val="right"/>
      <w:pPr>
        <w:ind w:left="10920" w:hanging="180"/>
      </w:pPr>
    </w:lvl>
    <w:lvl w:ilvl="6" w:tplc="0419000F" w:tentative="1">
      <w:start w:val="1"/>
      <w:numFmt w:val="decimal"/>
      <w:lvlText w:val="%7."/>
      <w:lvlJc w:val="left"/>
      <w:pPr>
        <w:ind w:left="11640" w:hanging="360"/>
      </w:pPr>
    </w:lvl>
    <w:lvl w:ilvl="7" w:tplc="04190019" w:tentative="1">
      <w:start w:val="1"/>
      <w:numFmt w:val="lowerLetter"/>
      <w:lvlText w:val="%8."/>
      <w:lvlJc w:val="left"/>
      <w:pPr>
        <w:ind w:left="12360" w:hanging="360"/>
      </w:pPr>
    </w:lvl>
    <w:lvl w:ilvl="8" w:tplc="0419001B" w:tentative="1">
      <w:start w:val="1"/>
      <w:numFmt w:val="lowerRoman"/>
      <w:lvlText w:val="%9."/>
      <w:lvlJc w:val="right"/>
      <w:pPr>
        <w:ind w:left="13080" w:hanging="180"/>
      </w:pPr>
    </w:lvl>
  </w:abstractNum>
  <w:abstractNum w:abstractNumId="3" w15:restartNumberingAfterBreak="0">
    <w:nsid w:val="60F313D5"/>
    <w:multiLevelType w:val="hybridMultilevel"/>
    <w:tmpl w:val="119E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93375"/>
    <w:multiLevelType w:val="hybridMultilevel"/>
    <w:tmpl w:val="19D2DCC2"/>
    <w:lvl w:ilvl="0" w:tplc="7E42383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38"/>
    <w:rsid w:val="00001282"/>
    <w:rsid w:val="0002753B"/>
    <w:rsid w:val="000353BD"/>
    <w:rsid w:val="00051D85"/>
    <w:rsid w:val="000B53E9"/>
    <w:rsid w:val="000C4FE6"/>
    <w:rsid w:val="000D68B8"/>
    <w:rsid w:val="000E3039"/>
    <w:rsid w:val="000E516E"/>
    <w:rsid w:val="000F016B"/>
    <w:rsid w:val="00104620"/>
    <w:rsid w:val="00114E5C"/>
    <w:rsid w:val="00126D65"/>
    <w:rsid w:val="00131597"/>
    <w:rsid w:val="001352AE"/>
    <w:rsid w:val="00141498"/>
    <w:rsid w:val="00143048"/>
    <w:rsid w:val="00146C2E"/>
    <w:rsid w:val="00152603"/>
    <w:rsid w:val="0016009A"/>
    <w:rsid w:val="00171D9A"/>
    <w:rsid w:val="00176F64"/>
    <w:rsid w:val="001A5916"/>
    <w:rsid w:val="001C52FC"/>
    <w:rsid w:val="001D0C95"/>
    <w:rsid w:val="001D611B"/>
    <w:rsid w:val="00201C54"/>
    <w:rsid w:val="0021265C"/>
    <w:rsid w:val="00217608"/>
    <w:rsid w:val="0023337A"/>
    <w:rsid w:val="002512BB"/>
    <w:rsid w:val="00275547"/>
    <w:rsid w:val="00293B38"/>
    <w:rsid w:val="002A70A6"/>
    <w:rsid w:val="002B0FF8"/>
    <w:rsid w:val="002C2796"/>
    <w:rsid w:val="002C7172"/>
    <w:rsid w:val="002D6D1E"/>
    <w:rsid w:val="00302D32"/>
    <w:rsid w:val="0030371B"/>
    <w:rsid w:val="00303A5C"/>
    <w:rsid w:val="00305BF4"/>
    <w:rsid w:val="0031447F"/>
    <w:rsid w:val="00314C0C"/>
    <w:rsid w:val="00315015"/>
    <w:rsid w:val="00345CD2"/>
    <w:rsid w:val="00353AE2"/>
    <w:rsid w:val="003733EA"/>
    <w:rsid w:val="003739F1"/>
    <w:rsid w:val="00380DCA"/>
    <w:rsid w:val="00394E38"/>
    <w:rsid w:val="00395FBA"/>
    <w:rsid w:val="003A52F2"/>
    <w:rsid w:val="003B106C"/>
    <w:rsid w:val="003F5CD0"/>
    <w:rsid w:val="00416681"/>
    <w:rsid w:val="00421CA4"/>
    <w:rsid w:val="00423C6A"/>
    <w:rsid w:val="004302FF"/>
    <w:rsid w:val="00460C4C"/>
    <w:rsid w:val="00461D44"/>
    <w:rsid w:val="00473E04"/>
    <w:rsid w:val="00476061"/>
    <w:rsid w:val="0048214A"/>
    <w:rsid w:val="00485BCB"/>
    <w:rsid w:val="00495AFF"/>
    <w:rsid w:val="004A7089"/>
    <w:rsid w:val="004C2E4D"/>
    <w:rsid w:val="004C65CE"/>
    <w:rsid w:val="004D5089"/>
    <w:rsid w:val="004E053D"/>
    <w:rsid w:val="004E1ABD"/>
    <w:rsid w:val="004F347E"/>
    <w:rsid w:val="004F5184"/>
    <w:rsid w:val="00503A90"/>
    <w:rsid w:val="00507E5F"/>
    <w:rsid w:val="00525955"/>
    <w:rsid w:val="00536E72"/>
    <w:rsid w:val="00543294"/>
    <w:rsid w:val="00547B6E"/>
    <w:rsid w:val="005527A8"/>
    <w:rsid w:val="00564011"/>
    <w:rsid w:val="00581488"/>
    <w:rsid w:val="00595F73"/>
    <w:rsid w:val="00597BF5"/>
    <w:rsid w:val="005A4D06"/>
    <w:rsid w:val="005B3196"/>
    <w:rsid w:val="005B4F60"/>
    <w:rsid w:val="005C6D70"/>
    <w:rsid w:val="005D0286"/>
    <w:rsid w:val="005D1BB4"/>
    <w:rsid w:val="005F46B0"/>
    <w:rsid w:val="005F6515"/>
    <w:rsid w:val="006029BA"/>
    <w:rsid w:val="006224D2"/>
    <w:rsid w:val="00623EA2"/>
    <w:rsid w:val="006318C8"/>
    <w:rsid w:val="006359A2"/>
    <w:rsid w:val="00651E05"/>
    <w:rsid w:val="00656995"/>
    <w:rsid w:val="00663B1B"/>
    <w:rsid w:val="006876DA"/>
    <w:rsid w:val="0069638B"/>
    <w:rsid w:val="006A3B68"/>
    <w:rsid w:val="006C6536"/>
    <w:rsid w:val="006D6089"/>
    <w:rsid w:val="006F4EF0"/>
    <w:rsid w:val="007430BB"/>
    <w:rsid w:val="007469E7"/>
    <w:rsid w:val="007476A9"/>
    <w:rsid w:val="00756D07"/>
    <w:rsid w:val="00780A98"/>
    <w:rsid w:val="00787B73"/>
    <w:rsid w:val="007A2CC9"/>
    <w:rsid w:val="007B08C6"/>
    <w:rsid w:val="007E6541"/>
    <w:rsid w:val="007E7B3E"/>
    <w:rsid w:val="007F39F8"/>
    <w:rsid w:val="00830E7A"/>
    <w:rsid w:val="00832AFC"/>
    <w:rsid w:val="00835040"/>
    <w:rsid w:val="00837E6B"/>
    <w:rsid w:val="00855997"/>
    <w:rsid w:val="008665A3"/>
    <w:rsid w:val="00866CB1"/>
    <w:rsid w:val="0088150D"/>
    <w:rsid w:val="00894774"/>
    <w:rsid w:val="008A27D2"/>
    <w:rsid w:val="008B076E"/>
    <w:rsid w:val="008B5214"/>
    <w:rsid w:val="008B7080"/>
    <w:rsid w:val="008C5A02"/>
    <w:rsid w:val="008E5E25"/>
    <w:rsid w:val="008E7A89"/>
    <w:rsid w:val="008F5F17"/>
    <w:rsid w:val="009005C8"/>
    <w:rsid w:val="009036DE"/>
    <w:rsid w:val="00930DC5"/>
    <w:rsid w:val="009521A7"/>
    <w:rsid w:val="0095516B"/>
    <w:rsid w:val="009650B9"/>
    <w:rsid w:val="00967910"/>
    <w:rsid w:val="00991556"/>
    <w:rsid w:val="009A1A89"/>
    <w:rsid w:val="009A1BBF"/>
    <w:rsid w:val="009E565F"/>
    <w:rsid w:val="009F167F"/>
    <w:rsid w:val="009F2952"/>
    <w:rsid w:val="00A17BA9"/>
    <w:rsid w:val="00A35B49"/>
    <w:rsid w:val="00A37545"/>
    <w:rsid w:val="00A433FB"/>
    <w:rsid w:val="00A46ED1"/>
    <w:rsid w:val="00A74E6B"/>
    <w:rsid w:val="00A96FC4"/>
    <w:rsid w:val="00AA61BE"/>
    <w:rsid w:val="00AA7EF4"/>
    <w:rsid w:val="00AC3C98"/>
    <w:rsid w:val="00AC7A8E"/>
    <w:rsid w:val="00AF3A0E"/>
    <w:rsid w:val="00AF534C"/>
    <w:rsid w:val="00B159FE"/>
    <w:rsid w:val="00B262D7"/>
    <w:rsid w:val="00B454D6"/>
    <w:rsid w:val="00B515D3"/>
    <w:rsid w:val="00B5309B"/>
    <w:rsid w:val="00B81E56"/>
    <w:rsid w:val="00B85334"/>
    <w:rsid w:val="00B94AB1"/>
    <w:rsid w:val="00BA2A63"/>
    <w:rsid w:val="00BD072A"/>
    <w:rsid w:val="00BE7EC2"/>
    <w:rsid w:val="00C0269A"/>
    <w:rsid w:val="00C20E3D"/>
    <w:rsid w:val="00C30011"/>
    <w:rsid w:val="00C342E3"/>
    <w:rsid w:val="00C3545E"/>
    <w:rsid w:val="00C47B78"/>
    <w:rsid w:val="00C54082"/>
    <w:rsid w:val="00C628C8"/>
    <w:rsid w:val="00C6727E"/>
    <w:rsid w:val="00C8177F"/>
    <w:rsid w:val="00C84835"/>
    <w:rsid w:val="00C9437D"/>
    <w:rsid w:val="00CA0C55"/>
    <w:rsid w:val="00CB4201"/>
    <w:rsid w:val="00CB5140"/>
    <w:rsid w:val="00CD5112"/>
    <w:rsid w:val="00D209A4"/>
    <w:rsid w:val="00D4449F"/>
    <w:rsid w:val="00D50675"/>
    <w:rsid w:val="00D515FD"/>
    <w:rsid w:val="00D5173C"/>
    <w:rsid w:val="00D6019D"/>
    <w:rsid w:val="00D67071"/>
    <w:rsid w:val="00D77707"/>
    <w:rsid w:val="00D86F91"/>
    <w:rsid w:val="00D878D9"/>
    <w:rsid w:val="00D960F3"/>
    <w:rsid w:val="00DD445B"/>
    <w:rsid w:val="00DF35DB"/>
    <w:rsid w:val="00DF558C"/>
    <w:rsid w:val="00E0170B"/>
    <w:rsid w:val="00E21E01"/>
    <w:rsid w:val="00E24570"/>
    <w:rsid w:val="00E315C9"/>
    <w:rsid w:val="00E51896"/>
    <w:rsid w:val="00E56909"/>
    <w:rsid w:val="00E83744"/>
    <w:rsid w:val="00E911A6"/>
    <w:rsid w:val="00EE1556"/>
    <w:rsid w:val="00EE76DB"/>
    <w:rsid w:val="00EF2839"/>
    <w:rsid w:val="00F06A4F"/>
    <w:rsid w:val="00F100D5"/>
    <w:rsid w:val="00F22A4E"/>
    <w:rsid w:val="00F2727F"/>
    <w:rsid w:val="00F37297"/>
    <w:rsid w:val="00F45C84"/>
    <w:rsid w:val="00F60953"/>
    <w:rsid w:val="00F616BA"/>
    <w:rsid w:val="00F660D8"/>
    <w:rsid w:val="00F70510"/>
    <w:rsid w:val="00F74EAE"/>
    <w:rsid w:val="00F82E58"/>
    <w:rsid w:val="00F904E5"/>
    <w:rsid w:val="00FB0459"/>
    <w:rsid w:val="00FD421B"/>
    <w:rsid w:val="00FD4E69"/>
    <w:rsid w:val="00FE1335"/>
    <w:rsid w:val="00FF16C2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0F57"/>
  <w15:docId w15:val="{C69A34C1-ABE3-4DF3-B131-4928972D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A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A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1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7970-3A7B-4FA2-9DEF-C473E459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6</TotalTime>
  <Pages>1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163</cp:revision>
  <cp:lastPrinted>2021-12-21T05:32:00Z</cp:lastPrinted>
  <dcterms:created xsi:type="dcterms:W3CDTF">2020-01-24T08:25:00Z</dcterms:created>
  <dcterms:modified xsi:type="dcterms:W3CDTF">2024-02-19T10:11:00Z</dcterms:modified>
</cp:coreProperties>
</file>